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9A" w:rsidRPr="000278E6" w:rsidRDefault="00743B9A" w:rsidP="00743B9A">
      <w:pPr>
        <w:pStyle w:val="Ttulo1"/>
        <w:spacing w:before="100"/>
        <w:ind w:left="835" w:right="827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AUTA</w:t>
      </w:r>
      <w:r w:rsidR="005A0A90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N.º</w:t>
      </w:r>
      <w:r w:rsidR="00DF6195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9D4FA5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0</w:t>
      </w:r>
      <w:r w:rsidR="006E0F5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5</w:t>
      </w:r>
      <w:r w:rsidR="009D4FA5" w:rsidRPr="000278E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/2025</w:t>
      </w:r>
    </w:p>
    <w:p w:rsidR="007319B0" w:rsidRPr="000278E6" w:rsidRDefault="007319B0" w:rsidP="00743B9A">
      <w:pPr>
        <w:ind w:left="833" w:right="830"/>
        <w:jc w:val="center"/>
        <w:rPr>
          <w:rFonts w:asciiTheme="minorHAnsi" w:hAnsiTheme="minorHAnsi" w:cstheme="minorHAnsi"/>
          <w:b/>
          <w:w w:val="110"/>
          <w:sz w:val="24"/>
          <w:szCs w:val="24"/>
          <w:u w:val="thick"/>
        </w:rPr>
      </w:pPr>
    </w:p>
    <w:p w:rsidR="00743B9A" w:rsidRPr="000278E6" w:rsidRDefault="00743B9A" w:rsidP="00743B9A">
      <w:pPr>
        <w:ind w:left="833" w:right="83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COMISSÃO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DE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CONSTITUIÇÃO,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JUSTIÇA</w:t>
      </w:r>
      <w:r w:rsidR="00B046B7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E</w:t>
      </w:r>
      <w:r w:rsidR="005A0A90"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 xml:space="preserve"> </w:t>
      </w:r>
      <w:r w:rsidRPr="000278E6">
        <w:rPr>
          <w:rFonts w:asciiTheme="minorHAnsi" w:hAnsiTheme="minorHAnsi" w:cstheme="minorHAnsi"/>
          <w:b/>
          <w:w w:val="110"/>
          <w:sz w:val="24"/>
          <w:szCs w:val="24"/>
          <w:u w:val="thick"/>
        </w:rPr>
        <w:t>REDAÇÃO</w:t>
      </w:r>
    </w:p>
    <w:p w:rsidR="00743B9A" w:rsidRPr="000278E6" w:rsidRDefault="00743B9A" w:rsidP="00743B9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743B9A" w:rsidRPr="000278E6" w:rsidRDefault="00743B9A" w:rsidP="00320526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278E6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5A0A90" w:rsidRPr="000278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0F5F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="009D4FA5" w:rsidRPr="000278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E7B39" w:rsidRPr="000278E6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="009D4FA5" w:rsidRPr="000278E6">
        <w:rPr>
          <w:rFonts w:asciiTheme="minorHAnsi" w:hAnsiTheme="minorHAnsi" w:cstheme="minorHAnsi"/>
          <w:color w:val="auto"/>
          <w:sz w:val="24"/>
          <w:szCs w:val="24"/>
        </w:rPr>
        <w:t>FEVEREIRO DE 2025.</w:t>
      </w:r>
    </w:p>
    <w:p w:rsidR="0055132C" w:rsidRPr="000278E6" w:rsidRDefault="0055132C" w:rsidP="0032052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1176" w:rsidRPr="000278E6" w:rsidRDefault="00A71176" w:rsidP="00320526">
      <w:pPr>
        <w:jc w:val="both"/>
        <w:rPr>
          <w:rFonts w:asciiTheme="minorHAnsi" w:hAnsiTheme="minorHAnsi" w:cstheme="minorHAnsi"/>
          <w:sz w:val="24"/>
          <w:szCs w:val="24"/>
        </w:rPr>
      </w:pPr>
      <w:r w:rsidRPr="000278E6">
        <w:rPr>
          <w:rFonts w:asciiTheme="minorHAnsi" w:hAnsiTheme="minorHAnsi" w:cstheme="minorHAnsi"/>
          <w:sz w:val="24"/>
          <w:szCs w:val="24"/>
          <w:u w:val="single"/>
        </w:rPr>
        <w:t>Item n.º 01</w:t>
      </w:r>
      <w:r w:rsidRPr="000278E6">
        <w:rPr>
          <w:rFonts w:asciiTheme="minorHAnsi" w:hAnsiTheme="minorHAnsi" w:cstheme="minorHAnsi"/>
          <w:sz w:val="24"/>
          <w:szCs w:val="24"/>
        </w:rPr>
        <w:t>.</w:t>
      </w:r>
    </w:p>
    <w:p w:rsidR="006E0F5F" w:rsidRDefault="006E0F5F" w:rsidP="0023170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4387F">
        <w:rPr>
          <w:rFonts w:asciiTheme="minorHAnsi" w:hAnsiTheme="minorHAnsi" w:cstheme="minorHAnsi"/>
          <w:b/>
          <w:sz w:val="24"/>
          <w:szCs w:val="24"/>
        </w:rPr>
        <w:t>Projeto de Lei n° 02/2025</w:t>
      </w:r>
    </w:p>
    <w:p w:rsidR="0023170A" w:rsidRPr="000278E6" w:rsidRDefault="0023170A" w:rsidP="0023170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278E6">
        <w:rPr>
          <w:rFonts w:asciiTheme="minorHAnsi" w:hAnsiTheme="minorHAnsi" w:cstheme="minorHAnsi"/>
          <w:b/>
          <w:sz w:val="24"/>
          <w:szCs w:val="24"/>
        </w:rPr>
        <w:t xml:space="preserve">Origem: </w:t>
      </w:r>
      <w:r w:rsidR="000278E6" w:rsidRPr="000278E6">
        <w:rPr>
          <w:rFonts w:asciiTheme="minorHAnsi" w:hAnsiTheme="minorHAnsi" w:cstheme="minorHAnsi"/>
          <w:b/>
          <w:sz w:val="24"/>
          <w:szCs w:val="24"/>
        </w:rPr>
        <w:t>Legislativo</w:t>
      </w:r>
    </w:p>
    <w:p w:rsidR="00F2557E" w:rsidRPr="000278E6" w:rsidRDefault="00F2557E" w:rsidP="007D6F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92919" w:rsidRDefault="006E0F5F" w:rsidP="009D4FA5">
      <w:pPr>
        <w:jc w:val="both"/>
        <w:rPr>
          <w:rFonts w:asciiTheme="minorHAnsi" w:hAnsiTheme="minorHAnsi" w:cstheme="minorHAnsi"/>
          <w:sz w:val="24"/>
          <w:szCs w:val="24"/>
        </w:rPr>
      </w:pPr>
      <w:r w:rsidRPr="0064387F">
        <w:rPr>
          <w:rFonts w:asciiTheme="minorHAnsi" w:hAnsiTheme="minorHAnsi" w:cstheme="minorHAnsi"/>
          <w:sz w:val="24"/>
          <w:szCs w:val="24"/>
        </w:rPr>
        <w:t>"Dispõe sobre o Reajuste dos vencimentos dos Servidores Efetivos e Estáveis, Ativos, Inativos, Pensionistas dos Comissionados e Agentes Políticos da Câmara de Vereadores do Município de Jaciara/MT, bem como aumento do de remuneração para servidores, e dá outras providências</w:t>
      </w:r>
      <w:r>
        <w:rPr>
          <w:rFonts w:asciiTheme="minorHAnsi" w:hAnsiTheme="minorHAnsi" w:cstheme="minorHAnsi"/>
          <w:sz w:val="24"/>
          <w:szCs w:val="24"/>
        </w:rPr>
        <w:t>”.</w:t>
      </w:r>
    </w:p>
    <w:p w:rsidR="006E0F5F" w:rsidRPr="000278E6" w:rsidRDefault="006E0F5F" w:rsidP="009D4FA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6E0F5F" w:rsidRPr="000278E6" w:rsidSect="005E69C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BC" w:rsidRDefault="00856DBC" w:rsidP="00275138">
      <w:r>
        <w:separator/>
      </w:r>
    </w:p>
  </w:endnote>
  <w:endnote w:type="continuationSeparator" w:id="1">
    <w:p w:rsidR="00856DBC" w:rsidRDefault="00856DBC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30" w:rsidRPr="009A4B30" w:rsidRDefault="009A4B30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206309" w:rsidRDefault="00206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BC" w:rsidRDefault="00856DBC" w:rsidP="00275138">
      <w:r>
        <w:separator/>
      </w:r>
    </w:p>
  </w:footnote>
  <w:footnote w:type="continuationSeparator" w:id="1">
    <w:p w:rsidR="00856DBC" w:rsidRDefault="00856DBC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ED1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38" w:rsidRPr="00275138" w:rsidRDefault="009A4B30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88C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="00275138" w:rsidRPr="00275138">
      <w:rPr>
        <w:b/>
        <w:sz w:val="40"/>
        <w:szCs w:val="40"/>
      </w:rPr>
      <w:t>ESTADO DE MATO GROSSO</w:t>
    </w:r>
  </w:p>
  <w:p w:rsidR="009A4B30" w:rsidRDefault="00275138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75138" w:rsidRPr="00650B62" w:rsidRDefault="009A4B30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75138" w:rsidRPr="00650B62" w:rsidRDefault="0027513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ED18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16766"/>
    <w:rsid w:val="000210CB"/>
    <w:rsid w:val="00024B60"/>
    <w:rsid w:val="0002595C"/>
    <w:rsid w:val="000278E6"/>
    <w:rsid w:val="000408BF"/>
    <w:rsid w:val="00040E16"/>
    <w:rsid w:val="0004457B"/>
    <w:rsid w:val="0006114D"/>
    <w:rsid w:val="000611B6"/>
    <w:rsid w:val="000623DA"/>
    <w:rsid w:val="00064C1D"/>
    <w:rsid w:val="00064EF6"/>
    <w:rsid w:val="00067C90"/>
    <w:rsid w:val="00070B8D"/>
    <w:rsid w:val="0008387B"/>
    <w:rsid w:val="00083D1A"/>
    <w:rsid w:val="000864C7"/>
    <w:rsid w:val="000922BC"/>
    <w:rsid w:val="000A3D22"/>
    <w:rsid w:val="000B6652"/>
    <w:rsid w:val="000B729F"/>
    <w:rsid w:val="000C321E"/>
    <w:rsid w:val="000D0A05"/>
    <w:rsid w:val="000D0DBC"/>
    <w:rsid w:val="000D5E9B"/>
    <w:rsid w:val="000E3D85"/>
    <w:rsid w:val="001004B8"/>
    <w:rsid w:val="0010393C"/>
    <w:rsid w:val="00107F34"/>
    <w:rsid w:val="00150933"/>
    <w:rsid w:val="001874CF"/>
    <w:rsid w:val="00192919"/>
    <w:rsid w:val="001A40A9"/>
    <w:rsid w:val="001B785F"/>
    <w:rsid w:val="001C597C"/>
    <w:rsid w:val="001C6F4A"/>
    <w:rsid w:val="001D258C"/>
    <w:rsid w:val="001D2F13"/>
    <w:rsid w:val="001D5720"/>
    <w:rsid w:val="00203B7D"/>
    <w:rsid w:val="00206309"/>
    <w:rsid w:val="00212FDE"/>
    <w:rsid w:val="0023170A"/>
    <w:rsid w:val="002373A3"/>
    <w:rsid w:val="00243030"/>
    <w:rsid w:val="00275138"/>
    <w:rsid w:val="002B63D4"/>
    <w:rsid w:val="002C0A98"/>
    <w:rsid w:val="002C1BB8"/>
    <w:rsid w:val="002C1FF5"/>
    <w:rsid w:val="002D02ED"/>
    <w:rsid w:val="002D241B"/>
    <w:rsid w:val="002D5BC3"/>
    <w:rsid w:val="002F2768"/>
    <w:rsid w:val="002F57A1"/>
    <w:rsid w:val="002F62D3"/>
    <w:rsid w:val="00304D60"/>
    <w:rsid w:val="00305B65"/>
    <w:rsid w:val="00320526"/>
    <w:rsid w:val="003276F3"/>
    <w:rsid w:val="003313C9"/>
    <w:rsid w:val="003454F0"/>
    <w:rsid w:val="00346B09"/>
    <w:rsid w:val="00351777"/>
    <w:rsid w:val="00355C71"/>
    <w:rsid w:val="003568BE"/>
    <w:rsid w:val="0036263C"/>
    <w:rsid w:val="00366055"/>
    <w:rsid w:val="00373F85"/>
    <w:rsid w:val="00380BC0"/>
    <w:rsid w:val="00383469"/>
    <w:rsid w:val="00390311"/>
    <w:rsid w:val="003B141B"/>
    <w:rsid w:val="003B1D73"/>
    <w:rsid w:val="003B7442"/>
    <w:rsid w:val="003E3948"/>
    <w:rsid w:val="004032E7"/>
    <w:rsid w:val="00427475"/>
    <w:rsid w:val="00433058"/>
    <w:rsid w:val="00441578"/>
    <w:rsid w:val="00476BAA"/>
    <w:rsid w:val="00476E8B"/>
    <w:rsid w:val="0049303D"/>
    <w:rsid w:val="0049554E"/>
    <w:rsid w:val="004962CF"/>
    <w:rsid w:val="004A1825"/>
    <w:rsid w:val="004A61C5"/>
    <w:rsid w:val="004E439A"/>
    <w:rsid w:val="0050449C"/>
    <w:rsid w:val="00520AF6"/>
    <w:rsid w:val="00520D07"/>
    <w:rsid w:val="00521A14"/>
    <w:rsid w:val="00526439"/>
    <w:rsid w:val="0053230C"/>
    <w:rsid w:val="0053646B"/>
    <w:rsid w:val="0054679F"/>
    <w:rsid w:val="0055132C"/>
    <w:rsid w:val="005628A6"/>
    <w:rsid w:val="005731D1"/>
    <w:rsid w:val="0057384B"/>
    <w:rsid w:val="005905DB"/>
    <w:rsid w:val="005A0A90"/>
    <w:rsid w:val="005B3634"/>
    <w:rsid w:val="005B4B2A"/>
    <w:rsid w:val="005D57B7"/>
    <w:rsid w:val="005D777C"/>
    <w:rsid w:val="005E0D6B"/>
    <w:rsid w:val="005E2243"/>
    <w:rsid w:val="005E69CB"/>
    <w:rsid w:val="005E7369"/>
    <w:rsid w:val="005E7B39"/>
    <w:rsid w:val="0062171F"/>
    <w:rsid w:val="00625F99"/>
    <w:rsid w:val="0063149B"/>
    <w:rsid w:val="00646CF2"/>
    <w:rsid w:val="00650B62"/>
    <w:rsid w:val="00655E69"/>
    <w:rsid w:val="0066364C"/>
    <w:rsid w:val="00683269"/>
    <w:rsid w:val="00686648"/>
    <w:rsid w:val="006A08E1"/>
    <w:rsid w:val="006C5C10"/>
    <w:rsid w:val="006D4116"/>
    <w:rsid w:val="006D6A39"/>
    <w:rsid w:val="006E0F5F"/>
    <w:rsid w:val="006E349A"/>
    <w:rsid w:val="006F5A1B"/>
    <w:rsid w:val="006F6354"/>
    <w:rsid w:val="00723422"/>
    <w:rsid w:val="007319B0"/>
    <w:rsid w:val="00743B9A"/>
    <w:rsid w:val="00760F2B"/>
    <w:rsid w:val="00761FCC"/>
    <w:rsid w:val="007654BF"/>
    <w:rsid w:val="007664B2"/>
    <w:rsid w:val="00785AEF"/>
    <w:rsid w:val="0079349F"/>
    <w:rsid w:val="00795A14"/>
    <w:rsid w:val="00796018"/>
    <w:rsid w:val="007C699D"/>
    <w:rsid w:val="007D11C9"/>
    <w:rsid w:val="007D6A72"/>
    <w:rsid w:val="007D6F47"/>
    <w:rsid w:val="007D7077"/>
    <w:rsid w:val="007D7477"/>
    <w:rsid w:val="007F21A7"/>
    <w:rsid w:val="007F4E81"/>
    <w:rsid w:val="00800729"/>
    <w:rsid w:val="00811978"/>
    <w:rsid w:val="00816EEC"/>
    <w:rsid w:val="00820116"/>
    <w:rsid w:val="0082772D"/>
    <w:rsid w:val="00834A3F"/>
    <w:rsid w:val="00847D2E"/>
    <w:rsid w:val="00856DBC"/>
    <w:rsid w:val="00857A3C"/>
    <w:rsid w:val="00860F3C"/>
    <w:rsid w:val="008631B2"/>
    <w:rsid w:val="0087042F"/>
    <w:rsid w:val="00883942"/>
    <w:rsid w:val="00886616"/>
    <w:rsid w:val="008913AB"/>
    <w:rsid w:val="008B170A"/>
    <w:rsid w:val="008B258F"/>
    <w:rsid w:val="008B7AFB"/>
    <w:rsid w:val="008F3627"/>
    <w:rsid w:val="00905955"/>
    <w:rsid w:val="00906B5F"/>
    <w:rsid w:val="0090792D"/>
    <w:rsid w:val="00911B4C"/>
    <w:rsid w:val="00913402"/>
    <w:rsid w:val="00913E6D"/>
    <w:rsid w:val="009214DF"/>
    <w:rsid w:val="00933A44"/>
    <w:rsid w:val="009458AA"/>
    <w:rsid w:val="00945F4D"/>
    <w:rsid w:val="00946612"/>
    <w:rsid w:val="00962E90"/>
    <w:rsid w:val="00965981"/>
    <w:rsid w:val="00967B8E"/>
    <w:rsid w:val="00973FEC"/>
    <w:rsid w:val="00982B1A"/>
    <w:rsid w:val="00986C6F"/>
    <w:rsid w:val="00991A04"/>
    <w:rsid w:val="00997F69"/>
    <w:rsid w:val="009A1325"/>
    <w:rsid w:val="009A4B30"/>
    <w:rsid w:val="009C1006"/>
    <w:rsid w:val="009C1AF3"/>
    <w:rsid w:val="009C4017"/>
    <w:rsid w:val="009D4FA5"/>
    <w:rsid w:val="009E7612"/>
    <w:rsid w:val="00A00570"/>
    <w:rsid w:val="00A01E63"/>
    <w:rsid w:val="00A02EB8"/>
    <w:rsid w:val="00A0632B"/>
    <w:rsid w:val="00A1307B"/>
    <w:rsid w:val="00A14389"/>
    <w:rsid w:val="00A158AD"/>
    <w:rsid w:val="00A165A4"/>
    <w:rsid w:val="00A237B4"/>
    <w:rsid w:val="00A71176"/>
    <w:rsid w:val="00A804CC"/>
    <w:rsid w:val="00A91590"/>
    <w:rsid w:val="00A92E50"/>
    <w:rsid w:val="00AA34CD"/>
    <w:rsid w:val="00AB4909"/>
    <w:rsid w:val="00AE1FC4"/>
    <w:rsid w:val="00B046B7"/>
    <w:rsid w:val="00B05D54"/>
    <w:rsid w:val="00B25984"/>
    <w:rsid w:val="00B305A0"/>
    <w:rsid w:val="00B36D2E"/>
    <w:rsid w:val="00B41B66"/>
    <w:rsid w:val="00B443C3"/>
    <w:rsid w:val="00B649C1"/>
    <w:rsid w:val="00B77B22"/>
    <w:rsid w:val="00B904AF"/>
    <w:rsid w:val="00BA311A"/>
    <w:rsid w:val="00BB6434"/>
    <w:rsid w:val="00BB662B"/>
    <w:rsid w:val="00BD7943"/>
    <w:rsid w:val="00BE0494"/>
    <w:rsid w:val="00BE0D06"/>
    <w:rsid w:val="00BF20FF"/>
    <w:rsid w:val="00BF480B"/>
    <w:rsid w:val="00C00235"/>
    <w:rsid w:val="00C070A9"/>
    <w:rsid w:val="00C3677E"/>
    <w:rsid w:val="00C42BF8"/>
    <w:rsid w:val="00C44F72"/>
    <w:rsid w:val="00C5549F"/>
    <w:rsid w:val="00C60B22"/>
    <w:rsid w:val="00C772C2"/>
    <w:rsid w:val="00C805A6"/>
    <w:rsid w:val="00C80AFD"/>
    <w:rsid w:val="00C87470"/>
    <w:rsid w:val="00C9483A"/>
    <w:rsid w:val="00C97011"/>
    <w:rsid w:val="00CD544B"/>
    <w:rsid w:val="00CD60BA"/>
    <w:rsid w:val="00CE3B64"/>
    <w:rsid w:val="00CF5295"/>
    <w:rsid w:val="00D03079"/>
    <w:rsid w:val="00D03394"/>
    <w:rsid w:val="00D06FFE"/>
    <w:rsid w:val="00D6433C"/>
    <w:rsid w:val="00D73EA5"/>
    <w:rsid w:val="00D7467F"/>
    <w:rsid w:val="00D851BD"/>
    <w:rsid w:val="00DB130E"/>
    <w:rsid w:val="00DE4D9C"/>
    <w:rsid w:val="00DF4B17"/>
    <w:rsid w:val="00DF50AC"/>
    <w:rsid w:val="00DF6195"/>
    <w:rsid w:val="00DF6472"/>
    <w:rsid w:val="00DF72F0"/>
    <w:rsid w:val="00E02AE9"/>
    <w:rsid w:val="00E06A36"/>
    <w:rsid w:val="00E14207"/>
    <w:rsid w:val="00E15205"/>
    <w:rsid w:val="00E20E2D"/>
    <w:rsid w:val="00E50A2C"/>
    <w:rsid w:val="00E51E34"/>
    <w:rsid w:val="00E66E4A"/>
    <w:rsid w:val="00E72BB1"/>
    <w:rsid w:val="00E75974"/>
    <w:rsid w:val="00EA239A"/>
    <w:rsid w:val="00EA26C7"/>
    <w:rsid w:val="00EB6033"/>
    <w:rsid w:val="00EC17A5"/>
    <w:rsid w:val="00ED188C"/>
    <w:rsid w:val="00ED1955"/>
    <w:rsid w:val="00EE6501"/>
    <w:rsid w:val="00F05772"/>
    <w:rsid w:val="00F2557E"/>
    <w:rsid w:val="00F44BD2"/>
    <w:rsid w:val="00F4565B"/>
    <w:rsid w:val="00F666F4"/>
    <w:rsid w:val="00F71C0F"/>
    <w:rsid w:val="00F71FD2"/>
    <w:rsid w:val="00F91831"/>
    <w:rsid w:val="00F921E7"/>
    <w:rsid w:val="00FB4A47"/>
    <w:rsid w:val="00FB5D70"/>
    <w:rsid w:val="00FC1518"/>
    <w:rsid w:val="00FC5440"/>
    <w:rsid w:val="00FD13BE"/>
    <w:rsid w:val="00FE6665"/>
    <w:rsid w:val="00FE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3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3B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43B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F20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50">
          <w:marLeft w:val="0"/>
          <w:marRight w:val="0"/>
          <w:marTop w:val="0"/>
          <w:marBottom w:val="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67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F6C1-F954-4B7C-83D9-2BA4D24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-02</cp:lastModifiedBy>
  <cp:revision>2</cp:revision>
  <cp:lastPrinted>2025-02-27T18:56:00Z</cp:lastPrinted>
  <dcterms:created xsi:type="dcterms:W3CDTF">2025-02-27T19:03:00Z</dcterms:created>
  <dcterms:modified xsi:type="dcterms:W3CDTF">2025-02-27T19:03:00Z</dcterms:modified>
</cp:coreProperties>
</file>